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EA30B2" w14:textId="77777777" w:rsidR="00824CFB" w:rsidRPr="00824CFB" w:rsidRDefault="00FA442E" w:rsidP="00824CFB">
      <w:pPr>
        <w:pStyle w:val="Standard"/>
        <w:jc w:val="both"/>
        <w:rPr>
          <w:rFonts w:cs="Times New Roman"/>
          <w:sz w:val="28"/>
          <w:szCs w:val="28"/>
        </w:rPr>
      </w:pPr>
      <w:r w:rsidRPr="00602322">
        <w:rPr>
          <w:rFonts w:cs="Times New Roman"/>
          <w:b/>
          <w:bCs/>
          <w:sz w:val="28"/>
          <w:szCs w:val="28"/>
        </w:rPr>
        <w:t>Задание</w:t>
      </w:r>
      <w:r w:rsidR="00332272" w:rsidRPr="00602322">
        <w:rPr>
          <w:rFonts w:cs="Times New Roman"/>
          <w:sz w:val="28"/>
          <w:szCs w:val="28"/>
        </w:rPr>
        <w:t xml:space="preserve">: </w:t>
      </w:r>
      <w:r w:rsidR="00824CFB" w:rsidRPr="00824CFB">
        <w:rPr>
          <w:rFonts w:cs="Times New Roman"/>
          <w:sz w:val="28"/>
          <w:szCs w:val="28"/>
        </w:rPr>
        <w:t xml:space="preserve">Напишите класс </w:t>
      </w:r>
      <w:proofErr w:type="spellStart"/>
      <w:r w:rsidR="00824CFB" w:rsidRPr="00824CFB">
        <w:rPr>
          <w:rFonts w:cs="Times New Roman"/>
          <w:sz w:val="28"/>
          <w:szCs w:val="28"/>
        </w:rPr>
        <w:t>MusicAlbum</w:t>
      </w:r>
      <w:proofErr w:type="spellEnd"/>
      <w:r w:rsidR="00824CFB" w:rsidRPr="00824CFB">
        <w:rPr>
          <w:rFonts w:cs="Times New Roman"/>
          <w:sz w:val="28"/>
          <w:szCs w:val="28"/>
        </w:rPr>
        <w:t>, у которого есть:</w:t>
      </w:r>
    </w:p>
    <w:p w14:paraId="335AD469" w14:textId="77777777" w:rsidR="00824CFB" w:rsidRPr="00824CFB" w:rsidRDefault="00824CFB" w:rsidP="00824CFB">
      <w:pPr>
        <w:pStyle w:val="Standard"/>
        <w:jc w:val="both"/>
        <w:rPr>
          <w:rFonts w:cs="Times New Roman"/>
          <w:sz w:val="28"/>
          <w:szCs w:val="28"/>
          <w:lang w:val="en-US"/>
        </w:rPr>
      </w:pPr>
      <w:r w:rsidRPr="00824CFB">
        <w:rPr>
          <w:rFonts w:cs="Times New Roman"/>
          <w:sz w:val="28"/>
          <w:szCs w:val="28"/>
          <w:lang w:val="en-US"/>
        </w:rPr>
        <w:t xml:space="preserve">• </w:t>
      </w:r>
      <w:r w:rsidRPr="00824CFB">
        <w:rPr>
          <w:rFonts w:cs="Times New Roman"/>
          <w:sz w:val="28"/>
          <w:szCs w:val="28"/>
        </w:rPr>
        <w:t>Атрибуты</w:t>
      </w:r>
      <w:r w:rsidRPr="00824CFB">
        <w:rPr>
          <w:rFonts w:cs="Times New Roman"/>
          <w:sz w:val="28"/>
          <w:szCs w:val="28"/>
          <w:lang w:val="en-US"/>
        </w:rPr>
        <w:t xml:space="preserve"> title, artist, </w:t>
      </w:r>
      <w:proofErr w:type="spellStart"/>
      <w:r w:rsidRPr="00824CFB">
        <w:rPr>
          <w:rFonts w:cs="Times New Roman"/>
          <w:sz w:val="28"/>
          <w:szCs w:val="28"/>
          <w:lang w:val="en-US"/>
        </w:rPr>
        <w:t>release_year</w:t>
      </w:r>
      <w:proofErr w:type="spellEnd"/>
      <w:r w:rsidRPr="00824CFB">
        <w:rPr>
          <w:rFonts w:cs="Times New Roman"/>
          <w:sz w:val="28"/>
          <w:szCs w:val="28"/>
          <w:lang w:val="en-US"/>
        </w:rPr>
        <w:t xml:space="preserve">, genre, </w:t>
      </w:r>
      <w:proofErr w:type="spellStart"/>
      <w:r w:rsidRPr="00824CFB">
        <w:rPr>
          <w:rFonts w:cs="Times New Roman"/>
          <w:sz w:val="28"/>
          <w:szCs w:val="28"/>
          <w:lang w:val="en-US"/>
        </w:rPr>
        <w:t>tracklist</w:t>
      </w:r>
      <w:proofErr w:type="spellEnd"/>
      <w:r w:rsidRPr="00824CFB">
        <w:rPr>
          <w:rFonts w:cs="Times New Roman"/>
          <w:sz w:val="28"/>
          <w:szCs w:val="28"/>
          <w:lang w:val="en-US"/>
        </w:rPr>
        <w:t xml:space="preserve"> (</w:t>
      </w:r>
      <w:r w:rsidRPr="00824CFB">
        <w:rPr>
          <w:rFonts w:cs="Times New Roman"/>
          <w:sz w:val="28"/>
          <w:szCs w:val="28"/>
        </w:rPr>
        <w:t>название</w:t>
      </w:r>
      <w:r w:rsidRPr="00824CFB">
        <w:rPr>
          <w:rFonts w:cs="Times New Roman"/>
          <w:sz w:val="28"/>
          <w:szCs w:val="28"/>
          <w:lang w:val="en-US"/>
        </w:rPr>
        <w:t xml:space="preserve">, </w:t>
      </w:r>
      <w:r w:rsidRPr="00824CFB">
        <w:rPr>
          <w:rFonts w:cs="Times New Roman"/>
          <w:sz w:val="28"/>
          <w:szCs w:val="28"/>
        </w:rPr>
        <w:t>исполнитель</w:t>
      </w:r>
      <w:r w:rsidRPr="00824CFB">
        <w:rPr>
          <w:rFonts w:cs="Times New Roman"/>
          <w:sz w:val="28"/>
          <w:szCs w:val="28"/>
          <w:lang w:val="en-US"/>
        </w:rPr>
        <w:t>,</w:t>
      </w:r>
    </w:p>
    <w:p w14:paraId="3E939F61" w14:textId="0254AA80" w:rsidR="00824CFB" w:rsidRPr="00EC0E10" w:rsidRDefault="00824CFB" w:rsidP="00824CFB">
      <w:pPr>
        <w:pStyle w:val="Standard"/>
        <w:jc w:val="both"/>
        <w:rPr>
          <w:rFonts w:cs="Times New Roman"/>
          <w:sz w:val="28"/>
          <w:szCs w:val="28"/>
        </w:rPr>
      </w:pPr>
      <w:r w:rsidRPr="00824CFB">
        <w:rPr>
          <w:rFonts w:cs="Times New Roman"/>
          <w:sz w:val="28"/>
          <w:szCs w:val="28"/>
        </w:rPr>
        <w:t>год выхода, жанр, список треков</w:t>
      </w:r>
      <w:r w:rsidR="00EC0E10" w:rsidRPr="00EC0E10">
        <w:rPr>
          <w:rFonts w:cs="Times New Roman"/>
          <w:sz w:val="28"/>
          <w:szCs w:val="28"/>
        </w:rPr>
        <w:t>)</w:t>
      </w:r>
    </w:p>
    <w:p w14:paraId="40562C69" w14:textId="77777777" w:rsidR="00824CFB" w:rsidRPr="00824CFB" w:rsidRDefault="00824CFB" w:rsidP="00824CFB">
      <w:pPr>
        <w:pStyle w:val="Standard"/>
        <w:jc w:val="both"/>
        <w:rPr>
          <w:rFonts w:cs="Times New Roman"/>
          <w:sz w:val="28"/>
          <w:szCs w:val="28"/>
        </w:rPr>
      </w:pPr>
      <w:r w:rsidRPr="00824CFB">
        <w:rPr>
          <w:rFonts w:cs="Times New Roman"/>
          <w:sz w:val="28"/>
          <w:szCs w:val="28"/>
        </w:rPr>
        <w:t xml:space="preserve">• Метод </w:t>
      </w:r>
      <w:proofErr w:type="spellStart"/>
      <w:r w:rsidRPr="00824CFB">
        <w:rPr>
          <w:rFonts w:cs="Times New Roman"/>
          <w:sz w:val="28"/>
          <w:szCs w:val="28"/>
        </w:rPr>
        <w:t>play_random_track</w:t>
      </w:r>
      <w:proofErr w:type="spellEnd"/>
      <w:r w:rsidRPr="00824CFB">
        <w:rPr>
          <w:rFonts w:cs="Times New Roman"/>
          <w:sz w:val="28"/>
          <w:szCs w:val="28"/>
        </w:rPr>
        <w:t>() для вывода случайного названия песни.</w:t>
      </w:r>
    </w:p>
    <w:p w14:paraId="4FF9F134" w14:textId="237D498F" w:rsidR="00F01855" w:rsidRDefault="001E2872" w:rsidP="00602322">
      <w:pPr>
        <w:pStyle w:val="Standard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602322">
        <w:rPr>
          <w:rFonts w:cs="Times New Roman"/>
          <w:b/>
          <w:bCs/>
          <w:sz w:val="28"/>
          <w:szCs w:val="28"/>
        </w:rPr>
        <w:t>Программ</w:t>
      </w:r>
      <w:r w:rsidR="00EE1579" w:rsidRPr="00602322">
        <w:rPr>
          <w:rFonts w:cs="Times New Roman"/>
          <w:b/>
          <w:bCs/>
          <w:sz w:val="28"/>
          <w:szCs w:val="28"/>
        </w:rPr>
        <w:t>а</w:t>
      </w:r>
      <w:r w:rsidRPr="00BE2293">
        <w:rPr>
          <w:rFonts w:cs="Times New Roman"/>
          <w:b/>
          <w:bCs/>
          <w:sz w:val="28"/>
          <w:szCs w:val="28"/>
          <w:lang w:val="en-US"/>
        </w:rPr>
        <w:t xml:space="preserve">: </w:t>
      </w:r>
    </w:p>
    <w:p w14:paraId="202D318D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mport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</w:t>
      </w:r>
      <w:proofErr w:type="gramEnd"/>
    </w:p>
    <w:p w14:paraId="00D2B1D0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class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sicAlbum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2DFC25E5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E56D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E56D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__</w:t>
      </w:r>
      <w:proofErr w:type="spellStart"/>
      <w:r w:rsidRPr="00DE56D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init</w:t>
      </w:r>
      <w:proofErr w:type="spellEnd"/>
      <w:r w:rsidRPr="00DE56D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__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title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artist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release_year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genre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tracklist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3D4697E9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title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title</w:t>
      </w:r>
    </w:p>
    <w:p w14:paraId="583EA331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artist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artist</w:t>
      </w:r>
    </w:p>
    <w:p w14:paraId="7607735A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release_year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elease_year</w:t>
      </w:r>
      <w:proofErr w:type="spellEnd"/>
    </w:p>
    <w:p w14:paraId="16E13AC2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genre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genre</w:t>
      </w:r>
    </w:p>
    <w:p w14:paraId="5997F014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tracklist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cklist</w:t>
      </w:r>
      <w:proofErr w:type="spellEnd"/>
    </w:p>
    <w:p w14:paraId="34E213AC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E56D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de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E56D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lay_random_track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:</w:t>
      </w:r>
    </w:p>
    <w:p w14:paraId="6019703E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</w:t>
      </w:r>
      <w:r w:rsidRPr="00DE56D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tracklist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4AF3F4A8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_track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.choice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tracklist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0BFDADB9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ck_index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sel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.tracklist.index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proofErr w:type="spell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_track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) + </w:t>
      </w:r>
      <w:r w:rsidRPr="00DE56D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1</w:t>
      </w:r>
    </w:p>
    <w:p w14:paraId="1DFE39C6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        </w:t>
      </w:r>
      <w:r w:rsidRPr="00DE56D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E56DE">
        <w:rPr>
          <w:rFonts w:ascii="Courier New" w:eastAsia="Times New Roman" w:hAnsi="Courier New" w:cs="Courier New"/>
          <w:color w:val="0000FF"/>
          <w:sz w:val="21"/>
          <w:szCs w:val="21"/>
          <w:lang w:val="en-US" w:eastAsia="ru-RU"/>
        </w:rPr>
        <w:t>f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Воспроизводится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трек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 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  <w:proofErr w:type="spell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track_index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: 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{</w:t>
      </w:r>
      <w:proofErr w:type="spell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random_track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}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'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)</w:t>
      </w:r>
    </w:p>
    <w:p w14:paraId="3CFB10CF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AF00DB"/>
          <w:sz w:val="21"/>
          <w:szCs w:val="21"/>
          <w:lang w:val="en-US" w:eastAsia="ru-RU"/>
        </w:rPr>
        <w:t>if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</w:t>
      </w:r>
      <w:r w:rsidRPr="00DE56DE">
        <w:rPr>
          <w:rFonts w:ascii="Courier New" w:eastAsia="Times New Roman" w:hAnsi="Courier New" w:cs="Courier New"/>
          <w:color w:val="001080"/>
          <w:sz w:val="21"/>
          <w:szCs w:val="21"/>
          <w:lang w:val="en-US" w:eastAsia="ru-RU"/>
        </w:rPr>
        <w:t>__name__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 ==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__main__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:</w:t>
      </w:r>
    </w:p>
    <w:p w14:paraId="06C0B1AA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album4 = </w:t>
      </w:r>
      <w:proofErr w:type="spellStart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MusicAlbum</w:t>
      </w:r>
      <w:proofErr w:type="spellEnd"/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Deutschland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Rammstein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116644"/>
          <w:sz w:val="21"/>
          <w:szCs w:val="21"/>
          <w:lang w:val="en-US" w:eastAsia="ru-RU"/>
        </w:rPr>
        <w:t>2019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"Neue Deutsche </w:t>
      </w:r>
      <w:proofErr w:type="spellStart"/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Härte</w:t>
      </w:r>
      <w:proofErr w:type="spellEnd"/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</w:p>
    <w:p w14:paraId="296C7FC8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    [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Deutschland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Radio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Zeig dich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Ausländer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Sex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</w:p>
    <w:p w14:paraId="426ED7E6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Puppe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"Was ich </w:t>
      </w:r>
      <w:proofErr w:type="spellStart"/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liebe</w:t>
      </w:r>
      <w:proofErr w:type="spellEnd"/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Diamant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 xml:space="preserve">"Weit </w:t>
      </w:r>
      <w:proofErr w:type="spellStart"/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weg</w:t>
      </w:r>
      <w:proofErr w:type="spellEnd"/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Tattoo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</w:t>
      </w:r>
    </w:p>
    <w:p w14:paraId="315D6DE5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proofErr w:type="spellStart"/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Hallomann</w:t>
      </w:r>
      <w:proofErr w:type="spellEnd"/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]) </w:t>
      </w:r>
    </w:p>
    <w:p w14:paraId="684DADC6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E56D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Название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album4.title) </w:t>
      </w:r>
    </w:p>
    <w:p w14:paraId="07107EFE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E56D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Исполнитель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album4.artist) </w:t>
      </w:r>
    </w:p>
    <w:p w14:paraId="1EE485A1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E56D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Год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album4.release_year) </w:t>
      </w:r>
    </w:p>
    <w:p w14:paraId="3FE74389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E56D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Жанр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album4.genre) </w:t>
      </w:r>
    </w:p>
    <w:p w14:paraId="2616B4A4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E56DE">
        <w:rPr>
          <w:rFonts w:ascii="Courier New" w:eastAsia="Times New Roman" w:hAnsi="Courier New" w:cs="Courier New"/>
          <w:color w:val="795E26"/>
          <w:sz w:val="21"/>
          <w:szCs w:val="21"/>
          <w:lang w:val="en-US" w:eastAsia="ru-RU"/>
        </w:rPr>
        <w:t>print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>(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"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eastAsia="ru-RU"/>
        </w:rPr>
        <w:t>Треки</w:t>
      </w:r>
      <w:r w:rsidRPr="00DE56DE">
        <w:rPr>
          <w:rFonts w:ascii="Courier New" w:eastAsia="Times New Roman" w:hAnsi="Courier New" w:cs="Courier New"/>
          <w:color w:val="A31515"/>
          <w:sz w:val="21"/>
          <w:szCs w:val="21"/>
          <w:lang w:val="en-US" w:eastAsia="ru-RU"/>
        </w:rPr>
        <w:t>:"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, album4.tracklist) </w:t>
      </w:r>
    </w:p>
    <w:p w14:paraId="501CB133" w14:textId="77777777" w:rsidR="00DE56DE" w:rsidRPr="00DE56DE" w:rsidRDefault="00DE56DE" w:rsidP="00DE56DE">
      <w:pPr>
        <w:shd w:val="clear" w:color="auto" w:fill="F7F7F7"/>
        <w:suppressAutoHyphens w:val="0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</w:pP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val="en-US" w:eastAsia="ru-RU"/>
        </w:rPr>
        <w:t xml:space="preserve">    </w:t>
      </w:r>
      <w:r w:rsidRPr="00DE56DE">
        <w:rPr>
          <w:rFonts w:ascii="Courier New" w:eastAsia="Times New Roman" w:hAnsi="Courier New" w:cs="Courier New"/>
          <w:color w:val="000000"/>
          <w:sz w:val="21"/>
          <w:szCs w:val="21"/>
          <w:lang w:eastAsia="ru-RU"/>
        </w:rPr>
        <w:t>album4.play_random_track()</w:t>
      </w:r>
    </w:p>
    <w:p w14:paraId="603B5540" w14:textId="50D10503" w:rsidR="009941CB" w:rsidRPr="009941CB" w:rsidRDefault="00D50610" w:rsidP="00602322">
      <w:pPr>
        <w:pStyle w:val="Standard"/>
        <w:jc w:val="both"/>
        <w:rPr>
          <w:rFonts w:cs="Times New Roman"/>
          <w:b/>
          <w:bCs/>
          <w:sz w:val="28"/>
          <w:szCs w:val="28"/>
          <w:lang w:val="en-US"/>
        </w:rPr>
      </w:pPr>
      <w:r w:rsidRPr="00D506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DBA123D" wp14:editId="7E9B1638">
            <wp:extent cx="6120130" cy="2733040"/>
            <wp:effectExtent l="0" t="0" r="0" b="0"/>
            <wp:docPr id="153271603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71603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0A52" w14:textId="1B2A0175" w:rsidR="00C755EE" w:rsidRPr="00824CFB" w:rsidRDefault="00C755EE" w:rsidP="00602322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sectPr w:rsidR="00C755EE" w:rsidRPr="00824CFB">
      <w:pgSz w:w="11906" w:h="16838"/>
      <w:pgMar w:top="1134" w:right="1134" w:bottom="1134" w:left="1134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altName w:val="Arial"/>
    <w:charset w:val="01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873B9"/>
    <w:rsid w:val="00045B1F"/>
    <w:rsid w:val="0005781D"/>
    <w:rsid w:val="00064639"/>
    <w:rsid w:val="000B0801"/>
    <w:rsid w:val="000E69F1"/>
    <w:rsid w:val="000F4DCB"/>
    <w:rsid w:val="000F5F1D"/>
    <w:rsid w:val="00134268"/>
    <w:rsid w:val="00181404"/>
    <w:rsid w:val="0019069C"/>
    <w:rsid w:val="001B51D6"/>
    <w:rsid w:val="001C14C4"/>
    <w:rsid w:val="001C732A"/>
    <w:rsid w:val="001D0BA9"/>
    <w:rsid w:val="001D51C2"/>
    <w:rsid w:val="001E2872"/>
    <w:rsid w:val="001F6278"/>
    <w:rsid w:val="001F7168"/>
    <w:rsid w:val="0020451A"/>
    <w:rsid w:val="00210EDA"/>
    <w:rsid w:val="00212FD0"/>
    <w:rsid w:val="002211A4"/>
    <w:rsid w:val="00261084"/>
    <w:rsid w:val="00265912"/>
    <w:rsid w:val="00267C8C"/>
    <w:rsid w:val="00272F7F"/>
    <w:rsid w:val="00290DDF"/>
    <w:rsid w:val="002B4EBA"/>
    <w:rsid w:val="002D592D"/>
    <w:rsid w:val="002E3DED"/>
    <w:rsid w:val="003109DD"/>
    <w:rsid w:val="00313562"/>
    <w:rsid w:val="00332272"/>
    <w:rsid w:val="003525D4"/>
    <w:rsid w:val="00360FA5"/>
    <w:rsid w:val="00387420"/>
    <w:rsid w:val="003A28C9"/>
    <w:rsid w:val="003A43E4"/>
    <w:rsid w:val="003B7B38"/>
    <w:rsid w:val="003E3E79"/>
    <w:rsid w:val="003F7488"/>
    <w:rsid w:val="004005FD"/>
    <w:rsid w:val="00425D73"/>
    <w:rsid w:val="00435680"/>
    <w:rsid w:val="00451AD0"/>
    <w:rsid w:val="004662E2"/>
    <w:rsid w:val="004C041C"/>
    <w:rsid w:val="004C3B91"/>
    <w:rsid w:val="004C3F89"/>
    <w:rsid w:val="004E1569"/>
    <w:rsid w:val="00512D95"/>
    <w:rsid w:val="005212E1"/>
    <w:rsid w:val="005257A5"/>
    <w:rsid w:val="0053020C"/>
    <w:rsid w:val="005B0183"/>
    <w:rsid w:val="005C775D"/>
    <w:rsid w:val="005D2821"/>
    <w:rsid w:val="005D3B67"/>
    <w:rsid w:val="005F1485"/>
    <w:rsid w:val="00601C6E"/>
    <w:rsid w:val="00602322"/>
    <w:rsid w:val="00626E02"/>
    <w:rsid w:val="00642906"/>
    <w:rsid w:val="00674F15"/>
    <w:rsid w:val="006B6BF8"/>
    <w:rsid w:val="006E22F9"/>
    <w:rsid w:val="006F2417"/>
    <w:rsid w:val="006F5BBE"/>
    <w:rsid w:val="00713FBF"/>
    <w:rsid w:val="007448F2"/>
    <w:rsid w:val="007749C9"/>
    <w:rsid w:val="00785D35"/>
    <w:rsid w:val="00795C70"/>
    <w:rsid w:val="007A3826"/>
    <w:rsid w:val="007C554A"/>
    <w:rsid w:val="007C6358"/>
    <w:rsid w:val="007D3CCF"/>
    <w:rsid w:val="007D53C0"/>
    <w:rsid w:val="007E3362"/>
    <w:rsid w:val="007E3960"/>
    <w:rsid w:val="007E43A3"/>
    <w:rsid w:val="007F00F0"/>
    <w:rsid w:val="00807C1B"/>
    <w:rsid w:val="00815808"/>
    <w:rsid w:val="00824CFB"/>
    <w:rsid w:val="00833E6F"/>
    <w:rsid w:val="00841C26"/>
    <w:rsid w:val="00844C0A"/>
    <w:rsid w:val="00864EDB"/>
    <w:rsid w:val="00864F21"/>
    <w:rsid w:val="0086607F"/>
    <w:rsid w:val="00866AB0"/>
    <w:rsid w:val="00877F98"/>
    <w:rsid w:val="00885380"/>
    <w:rsid w:val="008A141D"/>
    <w:rsid w:val="008B0966"/>
    <w:rsid w:val="008C25B8"/>
    <w:rsid w:val="008F719F"/>
    <w:rsid w:val="00936591"/>
    <w:rsid w:val="00963E43"/>
    <w:rsid w:val="00972582"/>
    <w:rsid w:val="0097348A"/>
    <w:rsid w:val="00976069"/>
    <w:rsid w:val="00992E4B"/>
    <w:rsid w:val="009941CB"/>
    <w:rsid w:val="009A1163"/>
    <w:rsid w:val="009C45D2"/>
    <w:rsid w:val="009D2CD8"/>
    <w:rsid w:val="009F0109"/>
    <w:rsid w:val="009F5F6C"/>
    <w:rsid w:val="00A03B19"/>
    <w:rsid w:val="00A24786"/>
    <w:rsid w:val="00A40037"/>
    <w:rsid w:val="00A60370"/>
    <w:rsid w:val="00A70C7D"/>
    <w:rsid w:val="00A96109"/>
    <w:rsid w:val="00AA18DD"/>
    <w:rsid w:val="00AA30B7"/>
    <w:rsid w:val="00AA3E11"/>
    <w:rsid w:val="00B03C4E"/>
    <w:rsid w:val="00B04286"/>
    <w:rsid w:val="00B0620D"/>
    <w:rsid w:val="00B31F87"/>
    <w:rsid w:val="00B412AC"/>
    <w:rsid w:val="00BE2293"/>
    <w:rsid w:val="00C11503"/>
    <w:rsid w:val="00C3072F"/>
    <w:rsid w:val="00C36E40"/>
    <w:rsid w:val="00C544B7"/>
    <w:rsid w:val="00C65408"/>
    <w:rsid w:val="00C66267"/>
    <w:rsid w:val="00C755EE"/>
    <w:rsid w:val="00C8114D"/>
    <w:rsid w:val="00CA6E94"/>
    <w:rsid w:val="00CB4B6F"/>
    <w:rsid w:val="00CE48EA"/>
    <w:rsid w:val="00D05C2E"/>
    <w:rsid w:val="00D36BE8"/>
    <w:rsid w:val="00D37C04"/>
    <w:rsid w:val="00D50610"/>
    <w:rsid w:val="00D52155"/>
    <w:rsid w:val="00D848DC"/>
    <w:rsid w:val="00D873B9"/>
    <w:rsid w:val="00D93A20"/>
    <w:rsid w:val="00DA211B"/>
    <w:rsid w:val="00DA57B9"/>
    <w:rsid w:val="00DB1EF2"/>
    <w:rsid w:val="00DB7E3A"/>
    <w:rsid w:val="00DD4B61"/>
    <w:rsid w:val="00DD4C6E"/>
    <w:rsid w:val="00DE2847"/>
    <w:rsid w:val="00DE56DE"/>
    <w:rsid w:val="00E248F7"/>
    <w:rsid w:val="00E347CB"/>
    <w:rsid w:val="00E44856"/>
    <w:rsid w:val="00E47015"/>
    <w:rsid w:val="00E72D7A"/>
    <w:rsid w:val="00EC0E10"/>
    <w:rsid w:val="00EC7017"/>
    <w:rsid w:val="00ED3008"/>
    <w:rsid w:val="00EE1579"/>
    <w:rsid w:val="00F01855"/>
    <w:rsid w:val="00F4031E"/>
    <w:rsid w:val="00F5579B"/>
    <w:rsid w:val="00F73938"/>
    <w:rsid w:val="00F86397"/>
    <w:rsid w:val="00FA442E"/>
    <w:rsid w:val="00FB6FDB"/>
    <w:rsid w:val="00FC0DA7"/>
    <w:rsid w:val="00FD5BA2"/>
    <w:rsid w:val="00FE07BF"/>
    <w:rsid w:val="00FF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44257"/>
  <w15:docId w15:val="{49E2865F-B458-4376-89D2-AE0A6F462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683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PT Astra Serif" w:eastAsia="Tahoma" w:hAnsi="PT Astra Serif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ascii="PT Astra Serif" w:hAnsi="PT Astra Serif"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ascii="PT Astra Serif" w:hAnsi="PT Astra Serif"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ascii="PT Astra Serif" w:hAnsi="PT Astra Serif" w:cs="Noto Sans Devanagari"/>
    </w:rPr>
  </w:style>
  <w:style w:type="paragraph" w:customStyle="1" w:styleId="Standard">
    <w:name w:val="Standard"/>
    <w:qFormat/>
    <w:rsid w:val="00DC4184"/>
    <w:pPr>
      <w:widowControl w:val="0"/>
      <w:textAlignment w:val="baseline"/>
    </w:pPr>
    <w:rPr>
      <w:rFonts w:ascii="Times New Roman" w:eastAsia="Lucida Sans Unicode" w:hAnsi="Times New Roman" w:cs="Mangal"/>
      <w:kern w:val="2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6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0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5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8E3828-0ED4-4F0D-98F4-08B2C0AF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olskih_ei</dc:creator>
  <dc:description/>
  <cp:lastModifiedBy>Парфенюк Анастасия Александровна</cp:lastModifiedBy>
  <cp:revision>173</cp:revision>
  <dcterms:created xsi:type="dcterms:W3CDTF">2018-09-13T00:58:00Z</dcterms:created>
  <dcterms:modified xsi:type="dcterms:W3CDTF">2025-01-30T11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